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43671B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D73153" w:rsidP="0043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43671B">
        <w:trPr>
          <w:trHeight w:val="278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25055E" w:rsidP="0043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ör, Doçent, Dr. Öğr. Üyesi</w:t>
            </w:r>
          </w:p>
        </w:tc>
      </w:tr>
      <w:tr w:rsidR="004B6519" w:rsidRPr="008F1F14" w:rsidTr="0043671B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43671B" w:rsidP="0043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 Başkanı – </w:t>
            </w:r>
            <w:r w:rsidR="00D73153"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43671B">
        <w:trPr>
          <w:trHeight w:val="7503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25055E" w:rsidRPr="0025055E" w:rsidRDefault="0025055E" w:rsidP="0043671B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evcut potansiyelinin tümünü kullanarak </w:t>
            </w:r>
            <w:r w:rsidR="00D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 ve bulunduğu Bölüm Başkanlığı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ın amaç ve hedeflerine ulaşmaya çalışmak.</w:t>
            </w:r>
          </w:p>
          <w:p w:rsidR="0025055E" w:rsidRPr="0025055E" w:rsidRDefault="00D73153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</w:t>
            </w:r>
            <w:r w:rsidR="0025055E"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alite sistemi bünyesinde kendi sorumluluğunda belirtilen faaliyetleri yerine getirme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orumlusu olduğu dersler ve danışmanlıklar için </w:t>
            </w:r>
            <w:r w:rsidR="00D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D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üdürlüğü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’</w:t>
            </w:r>
            <w:r w:rsidR="00D73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ün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alep ettiği bilgileri ve dokümanları verme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anışmanı olduğu öğretim yardımcılarının </w:t>
            </w:r>
            <w:r w:rsidR="00FE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zin, rapor, mazeret </w:t>
            </w:r>
            <w:r w:rsidRPr="00250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b. talepleri durumunda Bölüm Başkanlığı Makamına görüş bildirme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ve derslerini Yükseköğretim mevzuatı ve çağdaş/gelişmiş ülke idealine sadakatle bağlı olarak en iyi şekilde yerine getirme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olduğu komisyonlardaki görevlerini yerine getirir.</w:t>
            </w:r>
          </w:p>
          <w:p w:rsidR="0025055E" w:rsidRPr="0025055E" w:rsidRDefault="00D73153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 Yüksekokulu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ü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25055E"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ölüm 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ı’nın verdiği görevleri yapmak.</w:t>
            </w:r>
          </w:p>
          <w:p w:rsidR="0025055E" w:rsidRPr="0025055E" w:rsidRDefault="0025055E" w:rsidP="0043671B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üksek Öğretim Kanunu ve Yönetmeliklerinde belirtilen diğer görevleri yapmak.</w:t>
            </w:r>
          </w:p>
          <w:p w:rsidR="0025055E" w:rsidRPr="0025055E" w:rsidRDefault="0025055E" w:rsidP="004367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YETKİ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:</w:t>
            </w:r>
            <w:bookmarkStart w:id="0" w:name="_GoBack"/>
            <w:bookmarkEnd w:id="0"/>
          </w:p>
          <w:p w:rsidR="0025055E" w:rsidRPr="0025055E" w:rsidRDefault="0025055E" w:rsidP="0043671B">
            <w:pPr>
              <w:numPr>
                <w:ilvl w:val="1"/>
                <w:numId w:val="10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43671B">
            <w:pPr>
              <w:numPr>
                <w:ilvl w:val="1"/>
                <w:numId w:val="10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184" w:hanging="14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Faaliyetlerin gerçekleştirilmesi için gerekli araç ve gereci kullanabilmek.</w:t>
            </w:r>
          </w:p>
        </w:tc>
      </w:tr>
      <w:tr w:rsidR="004B6519" w:rsidRPr="008F1F14" w:rsidTr="0043671B">
        <w:trPr>
          <w:trHeight w:val="1746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25055E" w:rsidRPr="0025055E" w:rsidRDefault="0025055E" w:rsidP="004367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84" w:hanging="142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25055E" w:rsidRPr="0025055E" w:rsidRDefault="0025055E" w:rsidP="004367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84" w:hanging="142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Görevinin gerektirdiği düzeyde iş deneyimine sahip olmak,</w:t>
            </w:r>
          </w:p>
          <w:p w:rsidR="004B6519" w:rsidRPr="00285EE3" w:rsidRDefault="0025055E" w:rsidP="00285EE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1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 w:rsidP="00285EE3">
      <w:pPr>
        <w:rPr>
          <w:rFonts w:ascii="Times New Roman" w:hAnsi="Times New Roman" w:cs="Times New Roman"/>
        </w:rPr>
      </w:pPr>
    </w:p>
    <w:sectPr w:rsidR="00CE597E" w:rsidRPr="008F1F14" w:rsidSect="00B2756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55" w:rsidRDefault="002D6E55" w:rsidP="004B6519">
      <w:pPr>
        <w:spacing w:after="0" w:line="240" w:lineRule="auto"/>
      </w:pPr>
      <w:r>
        <w:separator/>
      </w:r>
    </w:p>
  </w:endnote>
  <w:endnote w:type="continuationSeparator" w:id="0">
    <w:p w:rsidR="002D6E55" w:rsidRDefault="002D6E5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B2756F" w:rsidRPr="00072166" w:rsidTr="00DE5C8A">
      <w:trPr>
        <w:trHeight w:val="380"/>
      </w:trPr>
      <w:tc>
        <w:tcPr>
          <w:tcW w:w="3261" w:type="dxa"/>
          <w:vAlign w:val="bottom"/>
        </w:tcPr>
        <w:p w:rsidR="00B2756F" w:rsidRPr="00AE6D38" w:rsidRDefault="00B2756F" w:rsidP="00B2756F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B2756F" w:rsidRPr="00AE6D38" w:rsidRDefault="00B2756F" w:rsidP="00B2756F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B2756F" w:rsidRPr="00AE6D38" w:rsidRDefault="00B2756F" w:rsidP="00B2756F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B2756F" w:rsidRPr="00072166" w:rsidTr="00285EE3">
      <w:trPr>
        <w:trHeight w:val="737"/>
      </w:trPr>
      <w:tc>
        <w:tcPr>
          <w:tcW w:w="3261" w:type="dxa"/>
          <w:vAlign w:val="center"/>
        </w:tcPr>
        <w:p w:rsidR="00B2756F" w:rsidRPr="00A96F44" w:rsidRDefault="00B2756F" w:rsidP="00B2756F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B2756F" w:rsidRDefault="00B2756F" w:rsidP="00B2756F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B2756F" w:rsidRDefault="00B2756F" w:rsidP="00B2756F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55" w:rsidRDefault="002D6E55" w:rsidP="004B6519">
      <w:pPr>
        <w:spacing w:after="0" w:line="240" w:lineRule="auto"/>
      </w:pPr>
      <w:r>
        <w:separator/>
      </w:r>
    </w:p>
  </w:footnote>
  <w:footnote w:type="continuationSeparator" w:id="0">
    <w:p w:rsidR="002D6E55" w:rsidRDefault="002D6E5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5F0DE4" w:rsidRPr="008F1F14" w:rsidTr="0021210B">
      <w:trPr>
        <w:trHeight w:val="263"/>
      </w:trPr>
      <w:tc>
        <w:tcPr>
          <w:tcW w:w="1439" w:type="dxa"/>
          <w:vMerge w:val="restart"/>
          <w:vAlign w:val="center"/>
        </w:tcPr>
        <w:p w:rsidR="005F0DE4" w:rsidRPr="008F1F14" w:rsidRDefault="005F0DE4" w:rsidP="005F0DE4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11EB411" wp14:editId="71EEE0F1">
                <wp:extent cx="800100" cy="809625"/>
                <wp:effectExtent l="0" t="0" r="0" b="9525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5F0DE4" w:rsidRPr="008F1F14" w:rsidRDefault="005F0DE4" w:rsidP="005F0DE4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ÖĞRETİM ÜYELERİ</w:t>
          </w:r>
        </w:p>
        <w:p w:rsidR="005F0DE4" w:rsidRPr="008F1F14" w:rsidRDefault="005F0DE4" w:rsidP="005F0DE4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5F0DE4" w:rsidRPr="008F1F14" w:rsidRDefault="005F0DE4" w:rsidP="005F0DE4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5F0DE4" w:rsidRPr="006B77C8" w:rsidRDefault="005F0DE4" w:rsidP="005F0DE4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6B77C8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5F0DE4" w:rsidRPr="00B2756F" w:rsidRDefault="005536BE" w:rsidP="005F0DE4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2756F">
            <w:rPr>
              <w:rFonts w:ascii="Times New Roman" w:hAnsi="Times New Roman"/>
              <w:sz w:val="18"/>
              <w:szCs w:val="18"/>
            </w:rPr>
            <w:t>MYO.GT.005</w:t>
          </w:r>
        </w:p>
      </w:tc>
    </w:tr>
    <w:tr w:rsidR="005F0DE4" w:rsidRPr="008F1F14" w:rsidTr="0021210B">
      <w:trPr>
        <w:trHeight w:val="326"/>
      </w:trPr>
      <w:tc>
        <w:tcPr>
          <w:tcW w:w="1439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5F0DE4" w:rsidRPr="00B2756F" w:rsidRDefault="00B2756F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5F0DE4" w:rsidRPr="00B2756F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5F0DE4" w:rsidRPr="008F1F14" w:rsidTr="0021210B">
      <w:trPr>
        <w:trHeight w:val="326"/>
      </w:trPr>
      <w:tc>
        <w:tcPr>
          <w:tcW w:w="1439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5F0DE4" w:rsidRPr="008F1F14" w:rsidTr="0021210B">
      <w:trPr>
        <w:trHeight w:val="311"/>
      </w:trPr>
      <w:tc>
        <w:tcPr>
          <w:tcW w:w="1439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5F0DE4" w:rsidRPr="008F1F14" w:rsidTr="0021210B">
      <w:trPr>
        <w:trHeight w:val="311"/>
      </w:trPr>
      <w:tc>
        <w:tcPr>
          <w:tcW w:w="1439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5F0DE4" w:rsidRPr="008F1F14" w:rsidRDefault="005F0DE4" w:rsidP="005F0DE4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5F0DE4" w:rsidRPr="008F1F14" w:rsidRDefault="005F0DE4" w:rsidP="005F0DE4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5F0DE4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285EE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5F0DE4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285EE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5F0DE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5F0DE4" w:rsidRDefault="005F0D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C35C7"/>
    <w:rsid w:val="00216D5B"/>
    <w:rsid w:val="0025055E"/>
    <w:rsid w:val="00252BA4"/>
    <w:rsid w:val="00282F3D"/>
    <w:rsid w:val="00285EE3"/>
    <w:rsid w:val="002D6E55"/>
    <w:rsid w:val="00314106"/>
    <w:rsid w:val="003A5BA3"/>
    <w:rsid w:val="003B4AEB"/>
    <w:rsid w:val="0043671B"/>
    <w:rsid w:val="004B476A"/>
    <w:rsid w:val="004B6519"/>
    <w:rsid w:val="005536BE"/>
    <w:rsid w:val="005F0DE4"/>
    <w:rsid w:val="00616C0E"/>
    <w:rsid w:val="00641F0B"/>
    <w:rsid w:val="00646870"/>
    <w:rsid w:val="006B77C8"/>
    <w:rsid w:val="006E274B"/>
    <w:rsid w:val="006F24D8"/>
    <w:rsid w:val="007A3A48"/>
    <w:rsid w:val="0084439C"/>
    <w:rsid w:val="0086779D"/>
    <w:rsid w:val="008F1F14"/>
    <w:rsid w:val="00915AAC"/>
    <w:rsid w:val="00921A60"/>
    <w:rsid w:val="009A56BB"/>
    <w:rsid w:val="009B343C"/>
    <w:rsid w:val="00B2756F"/>
    <w:rsid w:val="00B53DE1"/>
    <w:rsid w:val="00B74527"/>
    <w:rsid w:val="00B81CC8"/>
    <w:rsid w:val="00C01FF4"/>
    <w:rsid w:val="00C86281"/>
    <w:rsid w:val="00CE597E"/>
    <w:rsid w:val="00D73153"/>
    <w:rsid w:val="00DB020B"/>
    <w:rsid w:val="00DD2E88"/>
    <w:rsid w:val="00E44B85"/>
    <w:rsid w:val="00E94756"/>
    <w:rsid w:val="00F473AD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04D1"/>
  <w15:docId w15:val="{6BE24216-605F-44FA-BC90-0D9E3194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27B3-9EBE-497F-888E-CA0B54D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7</cp:revision>
  <dcterms:created xsi:type="dcterms:W3CDTF">2019-01-24T07:13:00Z</dcterms:created>
  <dcterms:modified xsi:type="dcterms:W3CDTF">2019-12-02T13:35:00Z</dcterms:modified>
</cp:coreProperties>
</file>